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BD02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774">
        <w:rPr>
          <w:rFonts w:ascii="Times New Roman" w:hAnsi="Times New Roman" w:cs="Times New Roman"/>
          <w:sz w:val="28"/>
          <w:szCs w:val="28"/>
        </w:rPr>
        <w:t>№</w:t>
      </w:r>
      <w:r w:rsidR="00186CA4">
        <w:rPr>
          <w:rFonts w:ascii="Times New Roman" w:hAnsi="Times New Roman" w:cs="Times New Roman"/>
          <w:sz w:val="28"/>
          <w:szCs w:val="28"/>
        </w:rPr>
        <w:t xml:space="preserve"> </w:t>
      </w:r>
      <w:r w:rsidR="00077774">
        <w:rPr>
          <w:rFonts w:ascii="Times New Roman" w:hAnsi="Times New Roman" w:cs="Times New Roman"/>
          <w:sz w:val="28"/>
          <w:szCs w:val="28"/>
        </w:rPr>
        <w:t>1</w:t>
      </w:r>
    </w:p>
    <w:p w14:paraId="0E7DDD48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D9EC7AF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>Испол</w:t>
      </w:r>
      <w:r w:rsidR="00D92250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BA7D80">
        <w:rPr>
          <w:rFonts w:ascii="Times New Roman" w:hAnsi="Times New Roman" w:cs="Times New Roman"/>
          <w:sz w:val="28"/>
          <w:szCs w:val="28"/>
        </w:rPr>
        <w:t>ком</w:t>
      </w:r>
      <w:r w:rsidR="00D92250">
        <w:rPr>
          <w:rFonts w:ascii="Times New Roman" w:hAnsi="Times New Roman" w:cs="Times New Roman"/>
          <w:sz w:val="28"/>
          <w:szCs w:val="28"/>
        </w:rPr>
        <w:t>итет</w:t>
      </w:r>
      <w:r w:rsidRPr="00BA7D80">
        <w:rPr>
          <w:rFonts w:ascii="Times New Roman" w:hAnsi="Times New Roman" w:cs="Times New Roman"/>
          <w:sz w:val="28"/>
          <w:szCs w:val="28"/>
        </w:rPr>
        <w:t xml:space="preserve">а Профсоюза </w:t>
      </w:r>
      <w:r>
        <w:rPr>
          <w:rFonts w:ascii="Times New Roman" w:hAnsi="Times New Roman" w:cs="Times New Roman"/>
          <w:sz w:val="28"/>
          <w:szCs w:val="28"/>
        </w:rPr>
        <w:t>от 25 декабря 2020</w:t>
      </w:r>
      <w:r w:rsidRPr="00BA7D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2250">
        <w:rPr>
          <w:rFonts w:ascii="Times New Roman" w:hAnsi="Times New Roman" w:cs="Times New Roman"/>
          <w:sz w:val="28"/>
          <w:szCs w:val="28"/>
        </w:rPr>
        <w:t>5-11</w:t>
      </w:r>
    </w:p>
    <w:p w14:paraId="1F5F44B7" w14:textId="77777777" w:rsidR="00BA7D80" w:rsidRDefault="00BA7D80" w:rsidP="00BA7D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4DBE68A" w14:textId="77777777" w:rsidR="00BA7D80" w:rsidRDefault="00BA7D80" w:rsidP="00C81C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3280F9B" w14:textId="77777777"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14:paraId="52EB6E1F" w14:textId="77777777"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2CEC79AC" w14:textId="77777777"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04903B" w14:textId="77777777"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</w:p>
    <w:p w14:paraId="551DEB9E" w14:textId="77777777"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трудом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AD">
        <w:rPr>
          <w:rFonts w:ascii="Times New Roman" w:hAnsi="Times New Roman" w:cs="Times New Roman"/>
          <w:sz w:val="28"/>
          <w:szCs w:val="28"/>
        </w:rPr>
        <w:t>–</w:t>
      </w:r>
      <w:r w:rsidR="006265B5">
        <w:rPr>
          <w:rFonts w:ascii="Times New Roman" w:hAnsi="Times New Roman" w:cs="Times New Roman"/>
          <w:sz w:val="28"/>
          <w:szCs w:val="28"/>
        </w:rPr>
        <w:t>П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>а также Примерными положениями о системе управления по охране труда в дошкольной образовательной организации и общеобразовательной организации, утвержденны</w:t>
      </w:r>
      <w:r>
        <w:rPr>
          <w:rFonts w:ascii="Times New Roman" w:hAnsi="Times New Roman"/>
          <w:sz w:val="28"/>
          <w:szCs w:val="28"/>
        </w:rPr>
        <w:t>ми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14:paraId="77E4F179" w14:textId="77777777"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обучения по охране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14:paraId="2510B06F" w14:textId="77777777"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14:paraId="0C4D675F" w14:textId="77777777"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>
        <w:rPr>
          <w:rFonts w:ascii="Times New Roman" w:hAnsi="Times New Roman"/>
          <w:b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14:paraId="10836136" w14:textId="77777777"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14:paraId="1B3502DA" w14:textId="77777777"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14:paraId="5BBB1B71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14:paraId="3418AB5F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14:paraId="317335E0" w14:textId="77777777"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9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0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14:paraId="2BE6AE77" w14:textId="77777777"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9D5001">
        <w:rPr>
          <w:rFonts w:ascii="Times New Roman" w:hAnsi="Times New Roman"/>
          <w:sz w:val="28"/>
          <w:szCs w:val="28"/>
        </w:rPr>
        <w:t xml:space="preserve"> ГИ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14:paraId="4BBFC7C6" w14:textId="77777777"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14:paraId="175FC7C8" w14:textId="77777777"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14:paraId="507FF6C2" w14:textId="77777777"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14:paraId="582A45AB" w14:textId="77777777"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14:paraId="68BF9F1D" w14:textId="77777777"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14:paraId="1A480E41" w14:textId="77777777" w:rsidR="00BA7D80" w:rsidRDefault="00BA7D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78A9C" w14:textId="77777777"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6D68F4" w14:textId="77777777" w:rsidR="00060A33" w:rsidRDefault="00060A33" w:rsidP="00BA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6009CC" w14:textId="77777777"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14:paraId="7D649093" w14:textId="77777777"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профрисками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ботники образовательной организации (воспитатели, учителя, преподаватели, разнорабочие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0B63D2" w14:textId="77777777"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14:paraId="4E01320D" w14:textId="77777777"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14:paraId="1EE9F07F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обучение по охране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14:paraId="0FBBEE77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14:paraId="37B7F2CB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14:paraId="26EA2BFE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14:paraId="00A66560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14:paraId="0A8BCCE6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14:paraId="30404FCD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22BF3" w14:textId="77777777"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проф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должностные  обязанности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14:paraId="3B9CDB83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профрисков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проверок органов государственного контроля 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E04B3" w14:textId="77777777"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14:paraId="48270990" w14:textId="77777777"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6BE8B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>оценки профриско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14:paraId="43E89D2F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14:paraId="4DE2E0E0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14:paraId="13D9D22F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14:paraId="266122A0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14:paraId="777A2DE3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14:paraId="253F4E89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ей для каждого рабочего места или группы рабочих мест (</w:t>
      </w:r>
      <w:r w:rsidR="003043AD" w:rsidRPr="003043A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A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).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14:paraId="08B494FF" w14:textId="77777777"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14:paraId="12C4A918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14:paraId="1D97C8E0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>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</w:p>
    <w:p w14:paraId="6301F3F8" w14:textId="77777777"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94C94" w14:textId="77777777"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14:paraId="62FBC1A6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14:paraId="6F40EF1E" w14:textId="77777777"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енный метод Файна-Кинни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224EBB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14:paraId="24332717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596F57F3" w14:textId="77777777"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54"/>
        <w:gridCol w:w="1013"/>
        <w:gridCol w:w="1745"/>
        <w:gridCol w:w="1013"/>
        <w:gridCol w:w="2598"/>
      </w:tblGrid>
      <w:tr w:rsidR="003C75C5" w:rsidRPr="008459EC" w14:paraId="608AEBA5" w14:textId="77777777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F8DE0C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lastRenderedPageBreak/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0F490BA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160FB05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8459EC" w14:paraId="1F63C20F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4C7F0A4F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40BB4BB8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6C54B592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8C6992E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45EF25FE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2916887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8459EC" w14:paraId="3C0173E7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1188A1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575D677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04B16BBA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57E5F8A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C2407F9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0D52C94E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8459EC" w14:paraId="71AE6D57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1EC83219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136A00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27A525A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5A3132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C217738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AE7979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8459EC" w14:paraId="2F48BB5F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4BA59060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29A090C3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FDE532C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F2979A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52CDE1F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5523F0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14:paraId="3F9A9FFA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1448FE76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4F56AB4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4AF52499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3989D3B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778B7D39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3D4FF5EF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3C75C5" w:rsidRPr="008459EC" w14:paraId="1E121817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29F7FE9B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29EF5069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5CEC864A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78E89CEC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0ED8F3FC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3414D3E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3C75C5" w:rsidRPr="008459EC" w14:paraId="4377732A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3732F5A9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39071CE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60ED835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12D4993E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0107A3F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1D28DB7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8459EC" w14:paraId="0FE49540" w14:textId="77777777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5889F3ED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3F5FAF3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54D12B2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7770E85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418DE011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7AD9C84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14:paraId="4F3E62BC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E9FC3" w14:textId="77777777"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3D108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14:paraId="1D170DE7" w14:textId="52E66A20" w:rsidR="003C75C5" w:rsidRDefault="00F876E6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58572" wp14:editId="0EF11CB1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561022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BCA8" w14:textId="77777777" w:rsidR="00C12CF8" w:rsidRPr="00B75DB7" w:rsidRDefault="00C12CF8" w:rsidP="003C75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 </w:t>
                            </w:r>
                            <w:r w:rsidRPr="00394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ЕРЖЕН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ОЯТ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Д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58572" id="Rectangle 2" o:spid="_x0000_s1026" style="position:absolute;left:0;text-align:left;margin-left:25.2pt;margin-top:8.6pt;width:44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" filled="f">
                <v:textbox>
                  <w:txbxContent>
                    <w:p w14:paraId="7D4FBCA8" w14:textId="77777777" w:rsidR="00C12CF8" w:rsidRPr="00B75DB7" w:rsidRDefault="00C12CF8" w:rsidP="003C75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 </w:t>
                      </w:r>
                      <w:r w:rsidRPr="00394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ЕРЖЕН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РОЯТ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ЛЕДСТВИЯ</w:t>
                      </w:r>
                    </w:p>
                  </w:txbxContent>
                </v:textbox>
              </v:rect>
            </w:pict>
          </mc:Fallback>
        </mc:AlternateContent>
      </w:r>
    </w:p>
    <w:p w14:paraId="2A4134FB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A3E7A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B9821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14:paraId="5EE7DA3E" w14:textId="77777777" w:rsidR="00834D12" w:rsidRDefault="00834D12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7FAC5576" w14:textId="77777777" w:rsidR="005B6CD7" w:rsidRDefault="005B6CD7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11578103" w14:textId="77777777" w:rsidR="00324DEA" w:rsidRDefault="00324DEA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64FD0E5A" w14:textId="77777777" w:rsidR="003C75C5" w:rsidRPr="009D677A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D677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8"/>
        <w:gridCol w:w="2494"/>
        <w:gridCol w:w="4725"/>
      </w:tblGrid>
      <w:tr w:rsidR="003C75C5" w:rsidRPr="009D677A" w14:paraId="6C6CB436" w14:textId="77777777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B1C90B9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1E8F6F9" w14:textId="77777777"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157B2A2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14:paraId="49637149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14A60C6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3D6F47CC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1223BF7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14:paraId="3C9D1AE8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6FDCF6C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520B03CD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B9DB7B4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14:paraId="17BAA21C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721DF7B1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02B43119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55CC3FDB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14:paraId="47301E00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DE9C5B7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3C52EA80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14:paraId="53FB156D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271EA23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14:paraId="32EFD19A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1BFBC550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24CD4357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719D19B3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14:paraId="3548D83D" w14:textId="77777777"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C6717" w14:textId="77777777"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14:paraId="792BA968" w14:textId="77777777"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EE2A2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14:paraId="25193167" w14:textId="77777777"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14:paraId="5288FA02" w14:textId="77777777"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EC0467" w14:textId="77777777"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14:paraId="5871CFEA" w14:textId="77777777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ремонт или замена используемого оборудования на более безопасное.</w:t>
      </w:r>
    </w:p>
    <w:p w14:paraId="21421E73" w14:textId="77777777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14:paraId="0096DE79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18061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6DA77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7C247" w14:textId="77777777"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мер оценки профриска</w:t>
      </w:r>
    </w:p>
    <w:p w14:paraId="5CE4D65D" w14:textId="77777777"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08CF1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14:paraId="7A2BED9D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14:paraId="024787BD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14:paraId="0D2F2020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p w14:paraId="63F02386" w14:textId="77777777" w:rsidR="003C75C5" w:rsidRPr="006B1F28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3"/>
        <w:gridCol w:w="1684"/>
        <w:gridCol w:w="4768"/>
      </w:tblGrid>
      <w:tr w:rsidR="003C75C5" w:rsidRPr="008459EC" w14:paraId="35F30836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0E8FA97C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3865AE1F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2FD5BE51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14:paraId="1201DB92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478ED0D7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4CEE9E0C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7932194F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14:paraId="1084C10E" w14:textId="77777777" w:rsidTr="00587293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C512ADB" w14:textId="77777777"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00E603F5" w14:textId="77777777"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3326CCD" w14:textId="77777777"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14:paraId="6DCB60D2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4FEEE720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14:paraId="1B259F31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0D58CD75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22CEACE4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14:paraId="0B425EAC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E4E48C2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14:paraId="0C4A06AF" w14:textId="77777777"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к = Подвержен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EEF10A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45E0560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14:paraId="2600E448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обратить внимание, спланировать и выполнить мероприятия по снижению риска</w:t>
            </w:r>
          </w:p>
        </w:tc>
      </w:tr>
    </w:tbl>
    <w:p w14:paraId="0C36AF06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14:paraId="28E5380C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14:paraId="7CA3E70B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во время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14:paraId="36E38429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14:paraId="5151F9C7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6"/>
        <w:gridCol w:w="1679"/>
        <w:gridCol w:w="4682"/>
      </w:tblGrid>
      <w:tr w:rsidR="003C75C5" w:rsidRPr="006B1F28" w14:paraId="41743305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50E81BD0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737FD03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09634C56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14:paraId="5E1D1C64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1D60E00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BE3DEE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5FEB3A01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14:paraId="614F8A6B" w14:textId="77777777" w:rsidTr="00587293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DD714FA" w14:textId="77777777"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14:paraId="5F4C7CD5" w14:textId="77777777"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45DD232" w14:textId="77777777"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E558155" w14:textId="77777777"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14:paraId="7BB85920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437E247B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594A54F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3A9FF6B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14:paraId="07F78BA0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6A4015BC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378EC9E7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BE47F60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14:paraId="3EB43571" w14:textId="77777777"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3125C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начала либо после 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14:paraId="339412E3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A56289" w14:textId="77777777"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14:paraId="2DC1F3F8" w14:textId="77777777"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- 5.</w:t>
      </w:r>
    </w:p>
    <w:p w14:paraId="04B92E8A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ли писе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B1583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14:paraId="28B510F7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 управления охраной труда, в рамках которой проведена оценка профрисков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58AD6B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601CBF7" w14:textId="77777777"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14:paraId="3DFACABA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14:paraId="59400F1F" w14:textId="77777777"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14:paraId="0990F208" w14:textId="77777777"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14:paraId="18A1C140" w14:textId="7777777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14:paraId="107F6B67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14:paraId="0347F5E9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7AB1948D" w14:textId="77777777"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14:paraId="099CEC2D" w14:textId="7777777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14:paraId="641D23A2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4CECDAE9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14:paraId="35970D6A" w14:textId="77777777"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14:paraId="7EEA5D24" w14:textId="77777777"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lastRenderedPageBreak/>
        <w:t xml:space="preserve">Перечень основных документов </w:t>
      </w:r>
    </w:p>
    <w:p w14:paraId="000432C8" w14:textId="77777777"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14:paraId="3C1CCA25" w14:textId="77777777"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3783BCB8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14:paraId="53EBA6ED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14:paraId="126FA1E6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14:paraId="5FA2B930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Роструда  от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14:paraId="00A74EF7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14:paraId="2D8D1C1E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14:paraId="197C8232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Руководство Р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14:paraId="589B683B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14:paraId="5CFA7A22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14:paraId="102C52A8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1-2002 Менеджмент риска. Анализ риска технологических систем </w:t>
      </w:r>
    </w:p>
    <w:p w14:paraId="0F6BA484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897-2011. Менеджмент риска. Термины и определения</w:t>
      </w:r>
    </w:p>
    <w:p w14:paraId="2F93193F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ИСО 31000-2019 Менеджмент риска. Принципы и руководство</w:t>
      </w:r>
    </w:p>
    <w:p w14:paraId="393C4FB1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4934-2012. Системы менеджмента безопасности труда и охраны здоровья. Требования</w:t>
      </w:r>
    </w:p>
    <w:p w14:paraId="59CA0FEB" w14:textId="77777777"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14:paraId="37D18350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14:paraId="7BA75ED6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EE4295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7D3E4B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CBC03A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039A4A0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51161FDE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58D16C20" w14:textId="77777777" w:rsidR="008A0DA8" w:rsidRDefault="008A0DA8" w:rsidP="008A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2DF7B7" w14:textId="77777777" w:rsidR="003C75C5" w:rsidRDefault="003C75C5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851D7D" w14:textId="77777777" w:rsidR="00F0544D" w:rsidRPr="007F31C1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C947E9" w14:textId="77777777"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D88718" w14:textId="77777777"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C36833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14:paraId="70816D7A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1D263" w14:textId="77777777"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4E00FD8D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BDF0B" w14:textId="77777777"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профрисками</w:t>
      </w:r>
    </w:p>
    <w:p w14:paraId="3D78742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CB6C3" w14:textId="77777777"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» и организации мероприятий по управлению профрисками</w:t>
      </w:r>
    </w:p>
    <w:p w14:paraId="6FCC3253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3920B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14:paraId="0EF6551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B037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14:paraId="5C3090DE" w14:textId="77777777"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14:paraId="4E328E08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47FACA4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14:paraId="310EB9FD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01F169" w14:textId="77777777"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E96FC18" w14:textId="77777777"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52125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6638E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14:paraId="08761129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347D0BD1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B1410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14:paraId="417D7A10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05C07FE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743FD" w14:textId="77777777"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14:paraId="5CF82BE8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37B94BCF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E0696" w14:textId="77777777"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Контроль за исполнением приказа оставляю за собой.</w:t>
      </w:r>
    </w:p>
    <w:p w14:paraId="7B6F7FC8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60CF2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B9254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98871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4F942E6B" w14:textId="77777777"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C590C6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2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704F9D7F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3959F95D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4BC048AA" w14:textId="77777777"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B08078" w14:textId="77777777"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3D45D9" w14:textId="77777777"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14:paraId="59AD6FE5" w14:textId="77777777"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2"/>
        <w:gridCol w:w="1385"/>
      </w:tblGrid>
      <w:tr w:rsidR="00B70BA9" w:rsidRPr="00C35131" w14:paraId="3A77BA9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A8AC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A749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14:paraId="5E18F08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343B" w14:textId="77777777"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96FF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</w:p>
        </w:tc>
      </w:tr>
      <w:tr w:rsidR="00B70BA9" w:rsidRPr="00C35131" w14:paraId="3713613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7148" w14:textId="77777777"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9D0F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1</w:t>
            </w:r>
          </w:p>
        </w:tc>
      </w:tr>
      <w:tr w:rsidR="00B70BA9" w:rsidRPr="00C35131" w14:paraId="5BE442E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2724" w14:textId="77777777"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882F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2</w:t>
            </w:r>
          </w:p>
        </w:tc>
      </w:tr>
      <w:tr w:rsidR="00B70BA9" w:rsidRPr="00C35131" w14:paraId="5165A20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83CBC" w14:textId="77777777"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EF2C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14:paraId="6728BF2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4B9AF" w14:textId="77777777"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446B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4</w:t>
            </w:r>
          </w:p>
        </w:tc>
      </w:tr>
      <w:tr w:rsidR="00B70BA9" w:rsidRPr="00C35131" w14:paraId="3F12B9C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A269E" w14:textId="77777777"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тыкания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8410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14:paraId="06CA4AE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CD44A" w14:textId="77777777"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8F70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6</w:t>
            </w:r>
          </w:p>
        </w:tc>
      </w:tr>
      <w:tr w:rsidR="00B70BA9" w:rsidRPr="00C35131" w14:paraId="3E449D2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719BE" w14:textId="77777777"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3418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7</w:t>
            </w:r>
          </w:p>
        </w:tc>
      </w:tr>
      <w:tr w:rsidR="00B70BA9" w:rsidRPr="00C35131" w14:paraId="21E7483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E7A5F" w14:textId="77777777"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9831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14:paraId="5CAD8534" w14:textId="77777777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99882" w14:textId="77777777"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C84C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9</w:t>
            </w:r>
          </w:p>
        </w:tc>
      </w:tr>
      <w:tr w:rsidR="00B70BA9" w:rsidRPr="00C35131" w14:paraId="0117EE9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BF25D" w14:textId="77777777"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ED7E6D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14:paraId="72940FD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A0722" w14:textId="77777777"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604DC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1</w:t>
            </w:r>
          </w:p>
        </w:tc>
      </w:tr>
      <w:tr w:rsidR="00B70BA9" w:rsidRPr="00C35131" w14:paraId="211347F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06CD2" w14:textId="77777777"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B734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14:paraId="016570B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C6CEC" w14:textId="77777777"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BA1A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1</w:t>
            </w:r>
          </w:p>
        </w:tc>
      </w:tr>
      <w:tr w:rsidR="00D224BF" w:rsidRPr="00C35131" w14:paraId="50858E6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0F4CB" w14:textId="77777777"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ажения током вследствие контакта с</w:t>
            </w:r>
          </w:p>
          <w:p w14:paraId="58DBD5F4" w14:textId="77777777"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BDE8E" w14:textId="77777777"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2</w:t>
            </w:r>
          </w:p>
        </w:tc>
      </w:tr>
      <w:tr w:rsidR="00B70BA9" w:rsidRPr="00C35131" w14:paraId="1993DE6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4F4B0" w14:textId="77777777"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BD3A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</w:p>
        </w:tc>
      </w:tr>
      <w:tr w:rsidR="00B70BA9" w:rsidRPr="00C35131" w14:paraId="4024463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8C1F4" w14:textId="77777777"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59CF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1</w:t>
            </w:r>
          </w:p>
        </w:tc>
      </w:tr>
      <w:tr w:rsidR="00B70BA9" w:rsidRPr="00C35131" w14:paraId="064BDA0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77211" w14:textId="77777777"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FE33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2</w:t>
            </w:r>
          </w:p>
        </w:tc>
      </w:tr>
      <w:tr w:rsidR="00B70BA9" w:rsidRPr="00C35131" w14:paraId="3E061C6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7B807" w14:textId="77777777"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B9F9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14:paraId="65DA660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D60C3" w14:textId="77777777"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5C02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4</w:t>
            </w:r>
          </w:p>
        </w:tc>
      </w:tr>
      <w:tr w:rsidR="00B70BA9" w:rsidRPr="00C35131" w14:paraId="3A0C6A0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9C330" w14:textId="77777777"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от воздействия окружающих 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1C05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м5</w:t>
            </w:r>
          </w:p>
        </w:tc>
      </w:tr>
      <w:tr w:rsidR="00B70BA9" w:rsidRPr="00C35131" w14:paraId="7701EB6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D413A" w14:textId="77777777"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C130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6</w:t>
            </w:r>
          </w:p>
        </w:tc>
      </w:tr>
      <w:tr w:rsidR="00B70BA9" w:rsidRPr="00C35131" w14:paraId="4CAE34B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8066" w14:textId="77777777"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828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</w:p>
        </w:tc>
      </w:tr>
      <w:tr w:rsidR="00B70BA9" w:rsidRPr="00C35131" w14:paraId="2071FF4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9D2E8" w14:textId="77777777"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CFA7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1</w:t>
            </w:r>
          </w:p>
        </w:tc>
      </w:tr>
      <w:tr w:rsidR="00B70BA9" w:rsidRPr="00C35131" w14:paraId="1110666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076D" w14:textId="77777777"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BBDE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2</w:t>
            </w:r>
          </w:p>
        </w:tc>
      </w:tr>
      <w:tr w:rsidR="00B70BA9" w:rsidRPr="00C35131" w14:paraId="1AA1471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5A5C8" w14:textId="77777777"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5C91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14:paraId="27501B0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1D464" w14:textId="77777777"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DC44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</w:p>
        </w:tc>
      </w:tr>
      <w:tr w:rsidR="00B70BA9" w:rsidRPr="00C35131" w14:paraId="7E75110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ACF90" w14:textId="77777777"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99B3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1</w:t>
            </w:r>
          </w:p>
        </w:tc>
      </w:tr>
      <w:tr w:rsidR="00B70BA9" w:rsidRPr="00C35131" w14:paraId="1B2ADA3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C3221" w14:textId="77777777"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C197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2</w:t>
            </w:r>
          </w:p>
        </w:tc>
      </w:tr>
      <w:tr w:rsidR="00B70BA9" w:rsidRPr="00C35131" w14:paraId="448D109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01D827" w14:textId="77777777"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аэрозолей преимущественно фиброгенного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CE332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</w:p>
        </w:tc>
      </w:tr>
      <w:tr w:rsidR="00B70BA9" w:rsidRPr="00C35131" w14:paraId="24720B8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C3791A" w14:textId="77777777"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09D660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1</w:t>
            </w:r>
          </w:p>
        </w:tc>
      </w:tr>
      <w:tr w:rsidR="00B70BA9" w:rsidRPr="00C35131" w14:paraId="33E1469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FF32F" w14:textId="77777777"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912911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2</w:t>
            </w:r>
          </w:p>
        </w:tc>
      </w:tr>
      <w:tr w:rsidR="00B70BA9" w:rsidRPr="00C35131" w14:paraId="1DE456B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E11C1" w14:textId="77777777"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BFF78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14:paraId="1512528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F8631" w14:textId="77777777"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BEC3B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4</w:t>
            </w:r>
          </w:p>
        </w:tc>
      </w:tr>
      <w:tr w:rsidR="00B70BA9" w:rsidRPr="00C35131" w14:paraId="642E3594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F4B645" w14:textId="77777777"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015BDF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14:paraId="1CD69CF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A581D" w14:textId="77777777"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3393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</w:p>
        </w:tc>
      </w:tr>
      <w:tr w:rsidR="00B70BA9" w:rsidRPr="00C35131" w14:paraId="23FD1A49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F9899" w14:textId="77777777"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E17A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1</w:t>
            </w:r>
          </w:p>
        </w:tc>
      </w:tr>
      <w:tr w:rsidR="00B70BA9" w:rsidRPr="00C35131" w14:paraId="121EA67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62F19" w14:textId="77777777"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99DF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2</w:t>
            </w:r>
          </w:p>
        </w:tc>
      </w:tr>
      <w:tr w:rsidR="00B70BA9" w:rsidRPr="00C35131" w14:paraId="6DA923B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4D582" w14:textId="77777777"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FB17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</w:p>
        </w:tc>
      </w:tr>
      <w:tr w:rsidR="00B70BA9" w:rsidRPr="00C35131" w14:paraId="2885781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D1E5" w14:textId="77777777"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CF59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</w:t>
            </w:r>
          </w:p>
        </w:tc>
      </w:tr>
      <w:tr w:rsidR="00B70BA9" w:rsidRPr="00C35131" w14:paraId="593D277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0D74" w14:textId="77777777"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CD67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2</w:t>
            </w:r>
          </w:p>
        </w:tc>
      </w:tr>
      <w:tr w:rsidR="00B70BA9" w:rsidRPr="00C35131" w14:paraId="1512E57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0DB73" w14:textId="77777777"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F99F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14:paraId="2F5DCF4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8B675" w14:textId="77777777"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C65E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4</w:t>
            </w:r>
          </w:p>
        </w:tc>
      </w:tr>
      <w:tr w:rsidR="00B70BA9" w:rsidRPr="00C35131" w14:paraId="20D3854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64690" w14:textId="77777777"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DE5B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14:paraId="03246AC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D247F" w14:textId="77777777"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E1A5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6</w:t>
            </w:r>
          </w:p>
        </w:tc>
      </w:tr>
      <w:tr w:rsidR="00B70BA9" w:rsidRPr="00C35131" w14:paraId="7BF9D2C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0DD23" w14:textId="77777777"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04BD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7</w:t>
            </w:r>
          </w:p>
        </w:tc>
      </w:tr>
      <w:tr w:rsidR="00B70BA9" w:rsidRPr="00C35131" w14:paraId="2ECA0A9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77F5F" w14:textId="77777777"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E352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</w:tr>
      <w:tr w:rsidR="00B70BA9" w:rsidRPr="00C35131" w14:paraId="77853A8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5DCAA" w14:textId="77777777"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F1F0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1</w:t>
            </w:r>
          </w:p>
        </w:tc>
      </w:tr>
      <w:tr w:rsidR="00B70BA9" w:rsidRPr="00C35131" w14:paraId="1D9593D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28290" w14:textId="77777777"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7B98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2</w:t>
            </w:r>
          </w:p>
        </w:tc>
      </w:tr>
      <w:tr w:rsidR="00B70BA9" w:rsidRPr="00C35131" w14:paraId="404F752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55522" w14:textId="77777777"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FAB6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14:paraId="4D2021A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4DE77B" w14:textId="77777777"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B627C3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</w:p>
        </w:tc>
      </w:tr>
      <w:tr w:rsidR="00B70BA9" w:rsidRPr="00C35131" w14:paraId="34EB342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B7FE40" w14:textId="77777777"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1BD63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1</w:t>
            </w:r>
          </w:p>
        </w:tc>
      </w:tr>
      <w:tr w:rsidR="00B70BA9" w:rsidRPr="00C35131" w14:paraId="4AE4F09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D07C0" w14:textId="77777777"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5F2395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2</w:t>
            </w:r>
          </w:p>
        </w:tc>
      </w:tr>
      <w:tr w:rsidR="00B70BA9" w:rsidRPr="00C35131" w14:paraId="772403D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EE5BB8" w14:textId="77777777"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4188A6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</w:p>
        </w:tc>
      </w:tr>
      <w:tr w:rsidR="00B70BA9" w:rsidRPr="00C35131" w14:paraId="10A4FC2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B56B5D" w14:textId="77777777"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4913F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1</w:t>
            </w:r>
          </w:p>
        </w:tc>
      </w:tr>
      <w:tr w:rsidR="00B70BA9" w:rsidRPr="00C35131" w14:paraId="33D3DE3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6A049D" w14:textId="77777777"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3FC77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2</w:t>
            </w:r>
          </w:p>
        </w:tc>
      </w:tr>
      <w:tr w:rsidR="00B70BA9" w:rsidRPr="00C35131" w14:paraId="1EA0A28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000652" w14:textId="77777777"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F4FAE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</w:p>
        </w:tc>
      </w:tr>
      <w:tr w:rsidR="00B70BA9" w:rsidRPr="00C35131" w14:paraId="5FE7DA8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7C021" w14:textId="77777777"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27679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1</w:t>
            </w:r>
          </w:p>
        </w:tc>
      </w:tr>
      <w:tr w:rsidR="00B70BA9" w:rsidRPr="00C35131" w14:paraId="0BFAFE9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B7F77D" w14:textId="77777777"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9E4CF4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2</w:t>
            </w:r>
          </w:p>
        </w:tc>
      </w:tr>
      <w:tr w:rsidR="00B70BA9" w:rsidRPr="00C35131" w14:paraId="70388EB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69BEF" w14:textId="77777777"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903EE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14:paraId="330489C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7C05F" w14:textId="77777777"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BD7DA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14:paraId="722D578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6915A" w14:textId="77777777"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2FF6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1</w:t>
            </w:r>
          </w:p>
        </w:tc>
      </w:tr>
      <w:tr w:rsidR="00B70BA9" w:rsidRPr="00C35131" w14:paraId="5D31550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4B887" w14:textId="77777777"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7FA1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2</w:t>
            </w:r>
          </w:p>
        </w:tc>
      </w:tr>
      <w:tr w:rsidR="00B70BA9" w:rsidRPr="00C35131" w14:paraId="738FB22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73113" w14:textId="77777777"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28FB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14:paraId="0BE0862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239D6" w14:textId="77777777"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1C57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4</w:t>
            </w:r>
          </w:p>
        </w:tc>
      </w:tr>
      <w:tr w:rsidR="00B70BA9" w:rsidRPr="00C35131" w14:paraId="3BE244E4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82512" w14:textId="77777777"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2EA4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14:paraId="2620AAD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9A0EA" w14:textId="77777777"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F12CA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</w:p>
        </w:tc>
      </w:tr>
      <w:tr w:rsidR="00FA5F87" w:rsidRPr="00C35131" w14:paraId="078EF62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FE88" w14:textId="77777777"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C9939" w14:textId="77777777"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1</w:t>
            </w:r>
          </w:p>
        </w:tc>
      </w:tr>
      <w:tr w:rsidR="00B70BA9" w:rsidRPr="00C35131" w14:paraId="58E7623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6E75B" w14:textId="77777777"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равмирования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63AB7" w14:textId="77777777"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2</w:t>
            </w:r>
          </w:p>
        </w:tc>
      </w:tr>
      <w:tr w:rsidR="00B70BA9" w:rsidRPr="00C35131" w14:paraId="26A15FF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8264" w14:textId="77777777"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A08D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14:paraId="037A5CA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B745A" w14:textId="77777777"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B709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</w:p>
        </w:tc>
      </w:tr>
      <w:tr w:rsidR="00B70BA9" w:rsidRPr="00C35131" w14:paraId="3BE0937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0E3FC" w14:textId="77777777"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6FD4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1</w:t>
            </w:r>
          </w:p>
        </w:tc>
      </w:tr>
      <w:tr w:rsidR="00B70BA9" w:rsidRPr="00C35131" w14:paraId="731CAAD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63F48" w14:textId="77777777"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67B1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2</w:t>
            </w:r>
          </w:p>
        </w:tc>
      </w:tr>
    </w:tbl>
    <w:p w14:paraId="2DD4097A" w14:textId="77777777"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7C467E" w14:textId="77777777" w:rsidR="00C35131" w:rsidRDefault="00452E12" w:rsidP="00452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A919F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0E5578BD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0005AF00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75173949" w14:textId="77777777"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FD9EC2" w14:textId="77777777" w:rsidR="00651195" w:rsidRDefault="0080245B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 xml:space="preserve"> Карты идентификации опасностей и оценки рисков</w:t>
      </w:r>
    </w:p>
    <w:p w14:paraId="1AC035D8" w14:textId="77777777" w:rsidR="003C75C5" w:rsidRPr="00101276" w:rsidRDefault="0065119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C5" w:rsidRPr="001012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DE703D" w14:textId="77777777"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14:paraId="2284CD06" w14:textId="77777777" w:rsidR="003C75C5" w:rsidRPr="00131C97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A1221" w14:textId="77777777" w:rsidR="00C12CF8" w:rsidRPr="00131C97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14:paraId="0C56699D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14:paraId="6A1E558B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4A777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14:paraId="0CF6AB17" w14:textId="7777777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B593E46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14:paraId="49B6C631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3DE1993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A87D2B9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7ABF77F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B429961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3502FAB3" w14:textId="77777777"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E588469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34DC92C0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14:paraId="66DC099F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E54F0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D753F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C7AD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4373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7DD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29B48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14:paraId="0CF5CC2E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A0B4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E851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CFD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85B52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41CD2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2A1C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14:paraId="19FBE3DF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6B59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204A7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9527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3465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CB5E5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AFCA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619AE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FA4C6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0FD4C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21D62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E0B19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14:paraId="5FCC9765" w14:textId="77777777"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14:paraId="46D8EB50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82BF1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14:paraId="3C4A61CA" w14:textId="77777777"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14:paraId="0C9666CA" w14:textId="77777777"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F21626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62485D36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0D2CBD4F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086732BB" w14:textId="77777777"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1D7CB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C75C5" w:rsidRPr="00131C97" w14:paraId="56798256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99078D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14:paraId="5FF23A1D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A051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72F50CED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C66E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14:paraId="4C81FF1A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DCBD8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37011188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455E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14:paraId="2DED6F06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0A5D3B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0BA77D93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91B6A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5875DFE0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917E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25A6501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785B0FB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14:paraId="3DDA196C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3D1A87D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14:paraId="730E27A9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1148006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A8022F3" w14:textId="77777777"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14:paraId="70C983AA" w14:textId="77777777"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613"/>
        <w:gridCol w:w="1846"/>
        <w:gridCol w:w="809"/>
        <w:gridCol w:w="1860"/>
        <w:gridCol w:w="1183"/>
        <w:gridCol w:w="1418"/>
      </w:tblGrid>
      <w:tr w:rsidR="00B41CF1" w:rsidRPr="00131C97" w14:paraId="3F81397E" w14:textId="7777777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DCD0FB8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3EE11149" w14:textId="77777777"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B60F8B5" w14:textId="77777777"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23213C4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62D2224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C83940C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ED36972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14:paraId="03E35259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7730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40491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01DA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E1D3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4358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7493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1ECB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661EDDC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ACB5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7AC7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0EFC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AAFBA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4730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C875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1D5C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6685DC06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ED2D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C15C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E3D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138B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A0E4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2005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33DC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8CBE824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6BF2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F0C8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FC7E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5636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348E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F86E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0BD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706387DA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5722A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97AD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B66A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EAE0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6F85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20B7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F3A7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321D968A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AA1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CE0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1AC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0843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D99AA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B42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7E1C9" w14:textId="77777777"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2500A7" w14:textId="77777777"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6DC51" w14:textId="77777777"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8EB42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75A1A310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54F9A2C9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07E6CA2C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BE6A299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C75C5" w:rsidRPr="00131C97" w14:paraId="5B3B6181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9F88C4B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14:paraId="6F2AE26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501D6C43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8699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13982DB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30388944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F307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0E821A53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3BB13E4A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6C881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2D76A553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0F319B7C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6E42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7A25977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5319810D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6AE4C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4FF99A09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31FF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0465DE9B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5C57CB4B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B80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7638920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7346D3D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14:paraId="7F3982B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31CF4D36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F1ED3F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14:paraId="4CB75F4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D1D459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C6254" w14:textId="77777777"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14:paraId="4FE4FE1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3ABF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05180742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14:paraId="05DB262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2677A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680"/>
        <w:gridCol w:w="678"/>
        <w:gridCol w:w="3274"/>
        <w:gridCol w:w="1269"/>
        <w:gridCol w:w="1634"/>
      </w:tblGrid>
      <w:tr w:rsidR="003C75C5" w:rsidRPr="00131C97" w14:paraId="062DFE66" w14:textId="7777777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B588298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D96E1CE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061547B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0F2D8CF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F746D25" w14:textId="77777777"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08BE64E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14:paraId="320F0B37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14:paraId="78130F97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5321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0A96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F9B9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12BD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C19F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E104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14:paraId="3593C341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9FC9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C9DC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CA79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71C3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205D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76BE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34BF91A2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666F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8B6B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78CE3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4BB3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E927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560C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42C2AE" w14:textId="77777777" w:rsidR="007E554F" w:rsidRDefault="007E554F" w:rsidP="007E554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35AFE" w14:textId="77777777" w:rsidR="007E554F" w:rsidRDefault="007E554F" w:rsidP="007E554F">
      <w:pPr>
        <w:rPr>
          <w:rFonts w:ascii="Times New Roman" w:hAnsi="Times New Roman" w:cs="Times New Roman"/>
          <w:sz w:val="28"/>
          <w:szCs w:val="28"/>
        </w:rPr>
      </w:pPr>
    </w:p>
    <w:p w14:paraId="4D366437" w14:textId="77777777"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8024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53BF" w14:textId="77777777" w:rsidR="0085656B" w:rsidRDefault="0085656B" w:rsidP="00CC5ED3">
      <w:pPr>
        <w:spacing w:after="0" w:line="240" w:lineRule="auto"/>
      </w:pPr>
      <w:r>
        <w:separator/>
      </w:r>
    </w:p>
  </w:endnote>
  <w:endnote w:type="continuationSeparator" w:id="0">
    <w:p w14:paraId="149F7FDC" w14:textId="77777777" w:rsidR="0085656B" w:rsidRDefault="0085656B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A9A1" w14:textId="77777777" w:rsidR="00C12CF8" w:rsidRDefault="008565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CA4">
      <w:rPr>
        <w:noProof/>
      </w:rPr>
      <w:t>1</w:t>
    </w:r>
    <w:r>
      <w:rPr>
        <w:noProof/>
      </w:rPr>
      <w:fldChar w:fldCharType="end"/>
    </w:r>
  </w:p>
  <w:p w14:paraId="471A51D7" w14:textId="77777777" w:rsidR="00C12CF8" w:rsidRDefault="00C12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28277" w14:textId="77777777" w:rsidR="0085656B" w:rsidRDefault="0085656B" w:rsidP="00CC5ED3">
      <w:pPr>
        <w:spacing w:after="0" w:line="240" w:lineRule="auto"/>
      </w:pPr>
      <w:r>
        <w:separator/>
      </w:r>
    </w:p>
  </w:footnote>
  <w:footnote w:type="continuationSeparator" w:id="0">
    <w:p w14:paraId="5C13F582" w14:textId="77777777" w:rsidR="0085656B" w:rsidRDefault="0085656B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86CA4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5B83"/>
    <w:rsid w:val="002D1580"/>
    <w:rsid w:val="002E0F74"/>
    <w:rsid w:val="002E13AD"/>
    <w:rsid w:val="003043AD"/>
    <w:rsid w:val="003206C0"/>
    <w:rsid w:val="00324DEA"/>
    <w:rsid w:val="00337655"/>
    <w:rsid w:val="00353AF5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5788"/>
    <w:rsid w:val="0050047A"/>
    <w:rsid w:val="005113B5"/>
    <w:rsid w:val="00524C8F"/>
    <w:rsid w:val="0053471F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92497"/>
    <w:rsid w:val="006A0656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56B"/>
    <w:rsid w:val="0085678E"/>
    <w:rsid w:val="00862E04"/>
    <w:rsid w:val="00864996"/>
    <w:rsid w:val="00871071"/>
    <w:rsid w:val="00876E40"/>
    <w:rsid w:val="00883A2C"/>
    <w:rsid w:val="008A0DA8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51BC"/>
    <w:rsid w:val="00B92358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876E6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4761F9"/>
  <w15:docId w15:val="{548EB430-7F33-4519-AC65-AB58540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7A865C1635169D926B484CDF8D693B76C818990D3C7C02AADDE2A2C66C02C88AB34A30BBB9820uF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D8E7-0460-4472-9566-EE0CBC3C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разования Профсоюз</cp:lastModifiedBy>
  <cp:revision>2</cp:revision>
  <cp:lastPrinted>2020-12-21T08:47:00Z</cp:lastPrinted>
  <dcterms:created xsi:type="dcterms:W3CDTF">2021-01-11T14:10:00Z</dcterms:created>
  <dcterms:modified xsi:type="dcterms:W3CDTF">2021-01-11T14:10:00Z</dcterms:modified>
</cp:coreProperties>
</file>